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6A" w:rsidRPr="00186846" w:rsidRDefault="0056766A" w:rsidP="0056766A">
      <w:pPr>
        <w:tabs>
          <w:tab w:val="left" w:pos="5175"/>
        </w:tabs>
        <w:rPr>
          <w:rFonts w:cs="Arial"/>
          <w:i/>
          <w:sz w:val="40"/>
        </w:rPr>
      </w:pPr>
      <w:r w:rsidRPr="00186846">
        <w:rPr>
          <w:rFonts w:cs="Arial"/>
          <w:i/>
          <w:sz w:val="40"/>
        </w:rPr>
        <w:t>« Nom de votre entreprise »</w:t>
      </w:r>
      <w:r>
        <w:rPr>
          <w:rFonts w:cs="Arial"/>
          <w:i/>
          <w:sz w:val="40"/>
        </w:rPr>
        <w:tab/>
      </w:r>
    </w:p>
    <w:p w:rsidR="00E63230" w:rsidRPr="0056766A" w:rsidRDefault="00E63230" w:rsidP="005D04D2">
      <w:pPr>
        <w:jc w:val="center"/>
        <w:rPr>
          <w:b/>
          <w:sz w:val="32"/>
        </w:rPr>
      </w:pPr>
      <w:r w:rsidRPr="0056766A">
        <w:rPr>
          <w:b/>
          <w:sz w:val="32"/>
        </w:rPr>
        <w:t xml:space="preserve">Calendrier </w:t>
      </w:r>
      <w:r w:rsidR="00DD5646" w:rsidRPr="0056766A">
        <w:rPr>
          <w:b/>
          <w:sz w:val="32"/>
        </w:rPr>
        <w:t xml:space="preserve">annuel </w:t>
      </w:r>
      <w:r w:rsidRPr="0056766A">
        <w:rPr>
          <w:b/>
          <w:sz w:val="32"/>
        </w:rPr>
        <w:t>de formation</w:t>
      </w:r>
    </w:p>
    <w:p w:rsidR="0056766A" w:rsidRDefault="0056766A"/>
    <w:p w:rsidR="00485D6D" w:rsidRPr="0056766A" w:rsidRDefault="00485D6D" w:rsidP="00485D6D">
      <w:pPr>
        <w:jc w:val="center"/>
        <w:rPr>
          <w:b/>
          <w:sz w:val="24"/>
        </w:rPr>
      </w:pPr>
      <w:r w:rsidRPr="0048196E">
        <w:rPr>
          <w:b/>
          <w:i/>
          <w:sz w:val="24"/>
        </w:rPr>
        <w:t>ANNÉE</w:t>
      </w:r>
    </w:p>
    <w:p w:rsidR="00485D6D" w:rsidRPr="0056766A" w:rsidRDefault="00485D6D" w:rsidP="00485D6D">
      <w:pPr>
        <w:rPr>
          <w:b/>
          <w:sz w:val="24"/>
        </w:rPr>
      </w:pPr>
      <w:r w:rsidRPr="0056766A">
        <w:rPr>
          <w:b/>
          <w:sz w:val="24"/>
        </w:rPr>
        <w:t>Formation spécif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</w:tblGrid>
      <w:tr w:rsidR="00485D6D" w:rsidTr="00B15167">
        <w:tc>
          <w:tcPr>
            <w:tcW w:w="3314" w:type="dxa"/>
          </w:tcPr>
          <w:p w:rsidR="00485D6D" w:rsidRPr="0056766A" w:rsidRDefault="00485D6D" w:rsidP="00B15167">
            <w:pPr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3315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Activité</w:t>
            </w:r>
            <w:r>
              <w:rPr>
                <w:b/>
              </w:rPr>
              <w:t xml:space="preserve"> de formation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J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F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M</w:t>
            </w:r>
          </w:p>
        </w:tc>
        <w:tc>
          <w:tcPr>
            <w:tcW w:w="540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A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M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J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J</w:t>
            </w:r>
          </w:p>
        </w:tc>
        <w:tc>
          <w:tcPr>
            <w:tcW w:w="540" w:type="dxa"/>
          </w:tcPr>
          <w:p w:rsidR="00485D6D" w:rsidRPr="0056766A" w:rsidRDefault="00485D6D" w:rsidP="00B1516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O</w:t>
            </w:r>
          </w:p>
        </w:tc>
        <w:tc>
          <w:tcPr>
            <w:tcW w:w="539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N</w:t>
            </w:r>
          </w:p>
        </w:tc>
        <w:tc>
          <w:tcPr>
            <w:tcW w:w="540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D</w:t>
            </w:r>
          </w:p>
        </w:tc>
      </w:tr>
      <w:tr w:rsidR="00485D6D" w:rsidTr="00B15167">
        <w:tc>
          <w:tcPr>
            <w:tcW w:w="3314" w:type="dxa"/>
          </w:tcPr>
          <w:p w:rsidR="00485D6D" w:rsidRDefault="00485D6D" w:rsidP="00B15167">
            <w:r>
              <w:t>Carole Pronovost</w:t>
            </w:r>
          </w:p>
        </w:tc>
        <w:tc>
          <w:tcPr>
            <w:tcW w:w="3315" w:type="dxa"/>
          </w:tcPr>
          <w:p w:rsidR="00485D6D" w:rsidRDefault="00485D6D" w:rsidP="00B15167">
            <w:r>
              <w:t>Opérateur de chariot élévateur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>
            <w:r>
              <w:t>1</w:t>
            </w:r>
          </w:p>
        </w:tc>
        <w:tc>
          <w:tcPr>
            <w:tcW w:w="540" w:type="dxa"/>
          </w:tcPr>
          <w:p w:rsidR="00485D6D" w:rsidRDefault="00485D6D" w:rsidP="00B15167">
            <w:r>
              <w:t>1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>
            <w:r>
              <w:t>2</w:t>
            </w:r>
          </w:p>
        </w:tc>
        <w:tc>
          <w:tcPr>
            <w:tcW w:w="539" w:type="dxa"/>
          </w:tcPr>
          <w:p w:rsidR="00485D6D" w:rsidRDefault="00485D6D" w:rsidP="00B15167">
            <w:r>
              <w:t>2</w:t>
            </w:r>
          </w:p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>
            <w:r>
              <w:t>Sylvie St-Cyr</w:t>
            </w:r>
          </w:p>
        </w:tc>
        <w:tc>
          <w:tcPr>
            <w:tcW w:w="3315" w:type="dxa"/>
          </w:tcPr>
          <w:p w:rsidR="00485D6D" w:rsidRDefault="00485D6D" w:rsidP="00B15167">
            <w:r>
              <w:t>Transpalette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>
            <w:r>
              <w:t>1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>
            <w:r>
              <w:t>2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</w:tbl>
    <w:p w:rsidR="00485D6D" w:rsidRDefault="00485D6D" w:rsidP="00485D6D"/>
    <w:p w:rsidR="00485D6D" w:rsidRPr="0056766A" w:rsidRDefault="00485D6D" w:rsidP="00485D6D">
      <w:pPr>
        <w:rPr>
          <w:b/>
          <w:sz w:val="24"/>
        </w:rPr>
      </w:pPr>
      <w:r>
        <w:rPr>
          <w:b/>
          <w:sz w:val="24"/>
        </w:rPr>
        <w:t>Entraînement à la tâ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</w:tblGrid>
      <w:tr w:rsidR="00485D6D" w:rsidTr="00B15167">
        <w:tc>
          <w:tcPr>
            <w:tcW w:w="3314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Participant</w:t>
            </w:r>
          </w:p>
        </w:tc>
        <w:tc>
          <w:tcPr>
            <w:tcW w:w="3315" w:type="dxa"/>
          </w:tcPr>
          <w:p w:rsidR="00485D6D" w:rsidRPr="0056766A" w:rsidRDefault="00485D6D" w:rsidP="00B15167">
            <w:pPr>
              <w:rPr>
                <w:b/>
              </w:rPr>
            </w:pPr>
            <w:r w:rsidRPr="0056766A">
              <w:rPr>
                <w:b/>
              </w:rPr>
              <w:t>Poste</w:t>
            </w:r>
          </w:p>
        </w:tc>
        <w:tc>
          <w:tcPr>
            <w:tcW w:w="539" w:type="dxa"/>
          </w:tcPr>
          <w:p w:rsidR="00485D6D" w:rsidRDefault="00485D6D" w:rsidP="00B15167">
            <w:r>
              <w:t>J</w:t>
            </w:r>
          </w:p>
        </w:tc>
        <w:tc>
          <w:tcPr>
            <w:tcW w:w="539" w:type="dxa"/>
          </w:tcPr>
          <w:p w:rsidR="00485D6D" w:rsidRDefault="00485D6D" w:rsidP="00B15167">
            <w:r>
              <w:t>F</w:t>
            </w:r>
          </w:p>
        </w:tc>
        <w:tc>
          <w:tcPr>
            <w:tcW w:w="539" w:type="dxa"/>
          </w:tcPr>
          <w:p w:rsidR="00485D6D" w:rsidRDefault="00485D6D" w:rsidP="00B15167">
            <w:r>
              <w:t>M</w:t>
            </w:r>
          </w:p>
        </w:tc>
        <w:tc>
          <w:tcPr>
            <w:tcW w:w="540" w:type="dxa"/>
          </w:tcPr>
          <w:p w:rsidR="00485D6D" w:rsidRDefault="00485D6D" w:rsidP="00B15167">
            <w:r>
              <w:t>A</w:t>
            </w:r>
          </w:p>
        </w:tc>
        <w:tc>
          <w:tcPr>
            <w:tcW w:w="539" w:type="dxa"/>
          </w:tcPr>
          <w:p w:rsidR="00485D6D" w:rsidRDefault="00485D6D" w:rsidP="00B15167">
            <w:r>
              <w:t>M</w:t>
            </w:r>
          </w:p>
        </w:tc>
        <w:tc>
          <w:tcPr>
            <w:tcW w:w="539" w:type="dxa"/>
          </w:tcPr>
          <w:p w:rsidR="00485D6D" w:rsidRDefault="00485D6D" w:rsidP="00B15167">
            <w:r>
              <w:t>J</w:t>
            </w:r>
          </w:p>
        </w:tc>
        <w:tc>
          <w:tcPr>
            <w:tcW w:w="539" w:type="dxa"/>
          </w:tcPr>
          <w:p w:rsidR="00485D6D" w:rsidRDefault="00485D6D" w:rsidP="00B15167">
            <w:r>
              <w:t>J</w:t>
            </w:r>
          </w:p>
        </w:tc>
        <w:tc>
          <w:tcPr>
            <w:tcW w:w="540" w:type="dxa"/>
          </w:tcPr>
          <w:p w:rsidR="00485D6D" w:rsidRDefault="00485D6D" w:rsidP="00B15167">
            <w:r>
              <w:t>A</w:t>
            </w:r>
          </w:p>
        </w:tc>
        <w:tc>
          <w:tcPr>
            <w:tcW w:w="539" w:type="dxa"/>
          </w:tcPr>
          <w:p w:rsidR="00485D6D" w:rsidRDefault="00485D6D" w:rsidP="00B15167">
            <w:r>
              <w:t>S</w:t>
            </w:r>
          </w:p>
        </w:tc>
        <w:tc>
          <w:tcPr>
            <w:tcW w:w="539" w:type="dxa"/>
          </w:tcPr>
          <w:p w:rsidR="00485D6D" w:rsidRDefault="00485D6D" w:rsidP="00B15167">
            <w:r>
              <w:t>O</w:t>
            </w:r>
          </w:p>
        </w:tc>
        <w:tc>
          <w:tcPr>
            <w:tcW w:w="539" w:type="dxa"/>
          </w:tcPr>
          <w:p w:rsidR="00485D6D" w:rsidRDefault="00485D6D" w:rsidP="00B15167">
            <w:r>
              <w:t>N</w:t>
            </w:r>
          </w:p>
        </w:tc>
        <w:tc>
          <w:tcPr>
            <w:tcW w:w="540" w:type="dxa"/>
          </w:tcPr>
          <w:p w:rsidR="00485D6D" w:rsidRDefault="00485D6D" w:rsidP="00B15167">
            <w:r>
              <w:t>D</w:t>
            </w:r>
          </w:p>
        </w:tc>
      </w:tr>
      <w:tr w:rsidR="00485D6D" w:rsidTr="00B15167">
        <w:tc>
          <w:tcPr>
            <w:tcW w:w="3314" w:type="dxa"/>
          </w:tcPr>
          <w:p w:rsidR="00485D6D" w:rsidRDefault="00485D6D" w:rsidP="00B15167">
            <w:r>
              <w:t>Alain Beaubien</w:t>
            </w:r>
          </w:p>
        </w:tc>
        <w:tc>
          <w:tcPr>
            <w:tcW w:w="3315" w:type="dxa"/>
          </w:tcPr>
          <w:p w:rsidR="00485D6D" w:rsidRDefault="00485D6D" w:rsidP="00B15167">
            <w:r>
              <w:t>Ajusteur-monteur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>
            <w:r>
              <w:t>1</w:t>
            </w:r>
          </w:p>
        </w:tc>
        <w:tc>
          <w:tcPr>
            <w:tcW w:w="539" w:type="dxa"/>
          </w:tcPr>
          <w:p w:rsidR="00485D6D" w:rsidRDefault="00485D6D" w:rsidP="00B15167">
            <w:r>
              <w:t>1</w:t>
            </w:r>
          </w:p>
        </w:tc>
        <w:tc>
          <w:tcPr>
            <w:tcW w:w="539" w:type="dxa"/>
          </w:tcPr>
          <w:p w:rsidR="00485D6D" w:rsidRDefault="00485D6D" w:rsidP="00B15167">
            <w:r>
              <w:t>2</w:t>
            </w:r>
          </w:p>
        </w:tc>
        <w:tc>
          <w:tcPr>
            <w:tcW w:w="539" w:type="dxa"/>
          </w:tcPr>
          <w:p w:rsidR="00485D6D" w:rsidRDefault="00485D6D" w:rsidP="00B15167">
            <w:r>
              <w:t>2</w:t>
            </w:r>
          </w:p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>
            <w:r>
              <w:t>Michel Kennedy</w:t>
            </w:r>
          </w:p>
        </w:tc>
        <w:tc>
          <w:tcPr>
            <w:tcW w:w="3315" w:type="dxa"/>
          </w:tcPr>
          <w:p w:rsidR="00485D6D" w:rsidRDefault="00485D6D" w:rsidP="00B15167">
            <w:r>
              <w:t>Opérateur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>
            <w:r>
              <w:t>1</w:t>
            </w:r>
          </w:p>
        </w:tc>
        <w:tc>
          <w:tcPr>
            <w:tcW w:w="540" w:type="dxa"/>
          </w:tcPr>
          <w:p w:rsidR="00485D6D" w:rsidRDefault="00485D6D" w:rsidP="00B15167">
            <w:r>
              <w:t>1</w:t>
            </w:r>
          </w:p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>
            <w:r>
              <w:t>2</w:t>
            </w:r>
          </w:p>
        </w:tc>
        <w:tc>
          <w:tcPr>
            <w:tcW w:w="539" w:type="dxa"/>
          </w:tcPr>
          <w:p w:rsidR="00485D6D" w:rsidRDefault="00485D6D" w:rsidP="00B15167">
            <w:r>
              <w:t>2</w:t>
            </w:r>
          </w:p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  <w:tr w:rsidR="00485D6D" w:rsidTr="00B15167">
        <w:tc>
          <w:tcPr>
            <w:tcW w:w="3314" w:type="dxa"/>
          </w:tcPr>
          <w:p w:rsidR="00485D6D" w:rsidRDefault="00485D6D" w:rsidP="00B15167"/>
        </w:tc>
        <w:tc>
          <w:tcPr>
            <w:tcW w:w="3315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39" w:type="dxa"/>
          </w:tcPr>
          <w:p w:rsidR="00485D6D" w:rsidRDefault="00485D6D" w:rsidP="00B15167"/>
        </w:tc>
        <w:tc>
          <w:tcPr>
            <w:tcW w:w="540" w:type="dxa"/>
          </w:tcPr>
          <w:p w:rsidR="00485D6D" w:rsidRDefault="00485D6D" w:rsidP="00B15167"/>
        </w:tc>
      </w:tr>
    </w:tbl>
    <w:p w:rsidR="007D5EDB" w:rsidRDefault="007D5EDB" w:rsidP="00485D6D">
      <w:bookmarkStart w:id="0" w:name="_GoBack"/>
      <w:bookmarkEnd w:id="0"/>
    </w:p>
    <w:sectPr w:rsidR="007D5EDB" w:rsidSect="007D5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B5" w:rsidRDefault="006232B5" w:rsidP="006232B5">
      <w:pPr>
        <w:spacing w:after="0" w:line="240" w:lineRule="auto"/>
      </w:pPr>
      <w:r>
        <w:separator/>
      </w:r>
    </w:p>
  </w:endnote>
  <w:endnote w:type="continuationSeparator" w:id="0">
    <w:p w:rsidR="006232B5" w:rsidRDefault="006232B5" w:rsidP="0062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F2" w:rsidRDefault="000564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68910"/>
      <w:docPartObj>
        <w:docPartGallery w:val="Page Numbers (Bottom of Page)"/>
        <w:docPartUnique/>
      </w:docPartObj>
    </w:sdtPr>
    <w:sdtEndPr/>
    <w:sdtContent>
      <w:p w:rsidR="006232B5" w:rsidRDefault="006232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6D" w:rsidRPr="00485D6D">
          <w:rPr>
            <w:noProof/>
            <w:lang w:val="fr-FR"/>
          </w:rPr>
          <w:t>1</w:t>
        </w:r>
        <w:r>
          <w:fldChar w:fldCharType="end"/>
        </w:r>
      </w:p>
    </w:sdtContent>
  </w:sdt>
  <w:p w:rsidR="006232B5" w:rsidRDefault="006232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F2" w:rsidRDefault="000564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B5" w:rsidRDefault="006232B5" w:rsidP="006232B5">
      <w:pPr>
        <w:spacing w:after="0" w:line="240" w:lineRule="auto"/>
      </w:pPr>
      <w:r>
        <w:separator/>
      </w:r>
    </w:p>
  </w:footnote>
  <w:footnote w:type="continuationSeparator" w:id="0">
    <w:p w:rsidR="006232B5" w:rsidRDefault="006232B5" w:rsidP="0062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F2" w:rsidRDefault="000564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6A" w:rsidRPr="008A6098" w:rsidRDefault="0056766A" w:rsidP="0056766A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2A1AEB54" wp14:editId="65C2D01A">
          <wp:extent cx="866140" cy="600075"/>
          <wp:effectExtent l="0" t="0" r="0" b="952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</w:t>
    </w:r>
    <w:r w:rsidRPr="008A6098">
      <w:rPr>
        <w:rFonts w:cs="Arial"/>
        <w:b w:val="0"/>
        <w:i/>
        <w:color w:val="595959"/>
        <w:sz w:val="22"/>
        <w:szCs w:val="22"/>
      </w:rPr>
      <w:t>Guide RH – Outil</w:t>
    </w:r>
    <w:r w:rsidR="000564F2">
      <w:rPr>
        <w:rFonts w:cs="Arial"/>
        <w:b w:val="0"/>
        <w:i/>
        <w:color w:val="595959"/>
        <w:sz w:val="22"/>
        <w:szCs w:val="22"/>
        <w:lang w:val="fr-CA"/>
      </w:rPr>
      <w:t xml:space="preserve"> </w:t>
    </w:r>
    <w:r>
      <w:rPr>
        <w:rFonts w:cs="Arial"/>
        <w:b w:val="0"/>
        <w:i/>
        <w:color w:val="595959"/>
        <w:sz w:val="22"/>
        <w:szCs w:val="22"/>
        <w:lang w:val="fr-CA"/>
      </w:rPr>
      <w:t>V</w:t>
    </w:r>
    <w:r w:rsidRPr="008A6098">
      <w:rPr>
        <w:rFonts w:cs="Arial"/>
        <w:b w:val="0"/>
        <w:i/>
        <w:color w:val="595959"/>
        <w:sz w:val="22"/>
        <w:szCs w:val="22"/>
      </w:rPr>
      <w:t>, chapitre </w:t>
    </w:r>
    <w:r>
      <w:rPr>
        <w:rFonts w:cs="Arial"/>
        <w:b w:val="0"/>
        <w:i/>
        <w:color w:val="595959"/>
        <w:sz w:val="22"/>
        <w:szCs w:val="22"/>
        <w:lang w:val="fr-CA"/>
      </w:rPr>
      <w:t>4.2</w:t>
    </w:r>
  </w:p>
  <w:p w:rsidR="0056766A" w:rsidRPr="0056766A" w:rsidRDefault="0056766A" w:rsidP="0056766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F2" w:rsidRDefault="000564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30"/>
    <w:rsid w:val="00006A4D"/>
    <w:rsid w:val="0003055B"/>
    <w:rsid w:val="000346EB"/>
    <w:rsid w:val="00034976"/>
    <w:rsid w:val="00034CE6"/>
    <w:rsid w:val="0003574E"/>
    <w:rsid w:val="00043482"/>
    <w:rsid w:val="000564F2"/>
    <w:rsid w:val="0005717E"/>
    <w:rsid w:val="00061F46"/>
    <w:rsid w:val="00083121"/>
    <w:rsid w:val="00083DCD"/>
    <w:rsid w:val="00092A31"/>
    <w:rsid w:val="000943B1"/>
    <w:rsid w:val="0009675F"/>
    <w:rsid w:val="0009678A"/>
    <w:rsid w:val="00096EF2"/>
    <w:rsid w:val="000A22C7"/>
    <w:rsid w:val="000A4E5A"/>
    <w:rsid w:val="000C0124"/>
    <w:rsid w:val="000C2381"/>
    <w:rsid w:val="000C368D"/>
    <w:rsid w:val="000D162A"/>
    <w:rsid w:val="000F29FE"/>
    <w:rsid w:val="0010224C"/>
    <w:rsid w:val="00114A48"/>
    <w:rsid w:val="0013049E"/>
    <w:rsid w:val="001331C0"/>
    <w:rsid w:val="001432D3"/>
    <w:rsid w:val="00156AC2"/>
    <w:rsid w:val="00156F9D"/>
    <w:rsid w:val="001630BA"/>
    <w:rsid w:val="00175868"/>
    <w:rsid w:val="00187664"/>
    <w:rsid w:val="00187768"/>
    <w:rsid w:val="00195311"/>
    <w:rsid w:val="001A2511"/>
    <w:rsid w:val="001A4B2D"/>
    <w:rsid w:val="001F0FA2"/>
    <w:rsid w:val="00200782"/>
    <w:rsid w:val="002064F9"/>
    <w:rsid w:val="00233552"/>
    <w:rsid w:val="00235AE8"/>
    <w:rsid w:val="002455A8"/>
    <w:rsid w:val="00246AF1"/>
    <w:rsid w:val="00254F4A"/>
    <w:rsid w:val="00256C34"/>
    <w:rsid w:val="00282138"/>
    <w:rsid w:val="00286647"/>
    <w:rsid w:val="0029592D"/>
    <w:rsid w:val="002A6E78"/>
    <w:rsid w:val="002B63C2"/>
    <w:rsid w:val="002E0CF7"/>
    <w:rsid w:val="002E4194"/>
    <w:rsid w:val="002E7137"/>
    <w:rsid w:val="002F7A3C"/>
    <w:rsid w:val="003011B4"/>
    <w:rsid w:val="00315B71"/>
    <w:rsid w:val="00324F75"/>
    <w:rsid w:val="003273FA"/>
    <w:rsid w:val="00327C6E"/>
    <w:rsid w:val="00337ACA"/>
    <w:rsid w:val="0035503E"/>
    <w:rsid w:val="003578E6"/>
    <w:rsid w:val="003621A7"/>
    <w:rsid w:val="00377545"/>
    <w:rsid w:val="00384471"/>
    <w:rsid w:val="003A36E8"/>
    <w:rsid w:val="003B5510"/>
    <w:rsid w:val="003C11CE"/>
    <w:rsid w:val="003F2BB5"/>
    <w:rsid w:val="00403D8A"/>
    <w:rsid w:val="00423060"/>
    <w:rsid w:val="00424AA7"/>
    <w:rsid w:val="004264FA"/>
    <w:rsid w:val="004356FF"/>
    <w:rsid w:val="00436819"/>
    <w:rsid w:val="004406C4"/>
    <w:rsid w:val="00440BBD"/>
    <w:rsid w:val="00442E96"/>
    <w:rsid w:val="00444D5D"/>
    <w:rsid w:val="00465649"/>
    <w:rsid w:val="00470F88"/>
    <w:rsid w:val="00472E27"/>
    <w:rsid w:val="00480E12"/>
    <w:rsid w:val="00485D6D"/>
    <w:rsid w:val="004933CC"/>
    <w:rsid w:val="004953B5"/>
    <w:rsid w:val="004A5AE2"/>
    <w:rsid w:val="004B1DB7"/>
    <w:rsid w:val="004B74F1"/>
    <w:rsid w:val="004C60B7"/>
    <w:rsid w:val="004D0E89"/>
    <w:rsid w:val="004D43A8"/>
    <w:rsid w:val="004D7C51"/>
    <w:rsid w:val="004E2280"/>
    <w:rsid w:val="004F4532"/>
    <w:rsid w:val="00500B46"/>
    <w:rsid w:val="00501B9A"/>
    <w:rsid w:val="005067C3"/>
    <w:rsid w:val="00507226"/>
    <w:rsid w:val="00526C14"/>
    <w:rsid w:val="005348CA"/>
    <w:rsid w:val="00547275"/>
    <w:rsid w:val="00550816"/>
    <w:rsid w:val="0056766A"/>
    <w:rsid w:val="0057456F"/>
    <w:rsid w:val="00587362"/>
    <w:rsid w:val="0059080A"/>
    <w:rsid w:val="005B0386"/>
    <w:rsid w:val="005B413C"/>
    <w:rsid w:val="005B4658"/>
    <w:rsid w:val="005D04D2"/>
    <w:rsid w:val="005E08FF"/>
    <w:rsid w:val="005E30AC"/>
    <w:rsid w:val="005E40F1"/>
    <w:rsid w:val="005E5343"/>
    <w:rsid w:val="005F0CE3"/>
    <w:rsid w:val="005F492A"/>
    <w:rsid w:val="006006C3"/>
    <w:rsid w:val="00607496"/>
    <w:rsid w:val="006162E2"/>
    <w:rsid w:val="006232B5"/>
    <w:rsid w:val="00634790"/>
    <w:rsid w:val="00634A51"/>
    <w:rsid w:val="00641225"/>
    <w:rsid w:val="00644934"/>
    <w:rsid w:val="00652B1C"/>
    <w:rsid w:val="006537CA"/>
    <w:rsid w:val="00663972"/>
    <w:rsid w:val="00670E14"/>
    <w:rsid w:val="006739AE"/>
    <w:rsid w:val="006811B2"/>
    <w:rsid w:val="0068705F"/>
    <w:rsid w:val="00693928"/>
    <w:rsid w:val="0069613C"/>
    <w:rsid w:val="006A4A4E"/>
    <w:rsid w:val="006B18FD"/>
    <w:rsid w:val="006C0F5A"/>
    <w:rsid w:val="006C1EE6"/>
    <w:rsid w:val="006C1FD8"/>
    <w:rsid w:val="006C3A04"/>
    <w:rsid w:val="006D68AD"/>
    <w:rsid w:val="006F00F8"/>
    <w:rsid w:val="006F3847"/>
    <w:rsid w:val="00710FC5"/>
    <w:rsid w:val="00712D88"/>
    <w:rsid w:val="00713EBF"/>
    <w:rsid w:val="0071570B"/>
    <w:rsid w:val="0073779F"/>
    <w:rsid w:val="00740251"/>
    <w:rsid w:val="007433BC"/>
    <w:rsid w:val="00750787"/>
    <w:rsid w:val="0078719E"/>
    <w:rsid w:val="007A0F2D"/>
    <w:rsid w:val="007B1AE7"/>
    <w:rsid w:val="007B1E0C"/>
    <w:rsid w:val="007B742A"/>
    <w:rsid w:val="007B7993"/>
    <w:rsid w:val="007C08CD"/>
    <w:rsid w:val="007C0A5B"/>
    <w:rsid w:val="007C12AD"/>
    <w:rsid w:val="007D5EDB"/>
    <w:rsid w:val="007D6A26"/>
    <w:rsid w:val="007E387C"/>
    <w:rsid w:val="007E6CF1"/>
    <w:rsid w:val="007E7E8A"/>
    <w:rsid w:val="007F2876"/>
    <w:rsid w:val="007F653D"/>
    <w:rsid w:val="007F69D5"/>
    <w:rsid w:val="008022E7"/>
    <w:rsid w:val="00802F15"/>
    <w:rsid w:val="00804D65"/>
    <w:rsid w:val="008140E9"/>
    <w:rsid w:val="00825C2F"/>
    <w:rsid w:val="00832B11"/>
    <w:rsid w:val="0085464C"/>
    <w:rsid w:val="008550B2"/>
    <w:rsid w:val="00855F9D"/>
    <w:rsid w:val="00863355"/>
    <w:rsid w:val="00866CBE"/>
    <w:rsid w:val="008833DF"/>
    <w:rsid w:val="0088779E"/>
    <w:rsid w:val="008942D7"/>
    <w:rsid w:val="0089539B"/>
    <w:rsid w:val="008A54DF"/>
    <w:rsid w:val="008A5FD7"/>
    <w:rsid w:val="008B486A"/>
    <w:rsid w:val="008B6A94"/>
    <w:rsid w:val="008C0A6A"/>
    <w:rsid w:val="008C18CB"/>
    <w:rsid w:val="008D3570"/>
    <w:rsid w:val="008D3BBF"/>
    <w:rsid w:val="008E31FC"/>
    <w:rsid w:val="008E6E3D"/>
    <w:rsid w:val="008F19E0"/>
    <w:rsid w:val="008F7CB5"/>
    <w:rsid w:val="00910C66"/>
    <w:rsid w:val="0091444F"/>
    <w:rsid w:val="00915E6D"/>
    <w:rsid w:val="00943010"/>
    <w:rsid w:val="0094672E"/>
    <w:rsid w:val="0094740C"/>
    <w:rsid w:val="00953625"/>
    <w:rsid w:val="00980BC5"/>
    <w:rsid w:val="00981407"/>
    <w:rsid w:val="00981DEE"/>
    <w:rsid w:val="0099050A"/>
    <w:rsid w:val="009A7AC5"/>
    <w:rsid w:val="009B6FEE"/>
    <w:rsid w:val="009C0E33"/>
    <w:rsid w:val="009C1E0A"/>
    <w:rsid w:val="009C317A"/>
    <w:rsid w:val="009C3186"/>
    <w:rsid w:val="009C4B2C"/>
    <w:rsid w:val="009C6CA1"/>
    <w:rsid w:val="009C7AA0"/>
    <w:rsid w:val="009D56B3"/>
    <w:rsid w:val="009E3462"/>
    <w:rsid w:val="009E7188"/>
    <w:rsid w:val="009F4856"/>
    <w:rsid w:val="009F68A5"/>
    <w:rsid w:val="00A1489F"/>
    <w:rsid w:val="00A20CA7"/>
    <w:rsid w:val="00A26D0E"/>
    <w:rsid w:val="00A538FB"/>
    <w:rsid w:val="00A60D48"/>
    <w:rsid w:val="00A75706"/>
    <w:rsid w:val="00A763BB"/>
    <w:rsid w:val="00A83E29"/>
    <w:rsid w:val="00A86F62"/>
    <w:rsid w:val="00A87955"/>
    <w:rsid w:val="00AA4D6C"/>
    <w:rsid w:val="00AB3001"/>
    <w:rsid w:val="00AB5F31"/>
    <w:rsid w:val="00AD305A"/>
    <w:rsid w:val="00AD63AE"/>
    <w:rsid w:val="00AD77B5"/>
    <w:rsid w:val="00AF1628"/>
    <w:rsid w:val="00B022D1"/>
    <w:rsid w:val="00B1034D"/>
    <w:rsid w:val="00B11878"/>
    <w:rsid w:val="00B12069"/>
    <w:rsid w:val="00B14DBC"/>
    <w:rsid w:val="00B318A2"/>
    <w:rsid w:val="00B54667"/>
    <w:rsid w:val="00B5790D"/>
    <w:rsid w:val="00B60A67"/>
    <w:rsid w:val="00B64218"/>
    <w:rsid w:val="00B6707B"/>
    <w:rsid w:val="00B7003F"/>
    <w:rsid w:val="00B84861"/>
    <w:rsid w:val="00B849B3"/>
    <w:rsid w:val="00B85961"/>
    <w:rsid w:val="00B960EB"/>
    <w:rsid w:val="00B9627B"/>
    <w:rsid w:val="00B96934"/>
    <w:rsid w:val="00B9783F"/>
    <w:rsid w:val="00BB2BCF"/>
    <w:rsid w:val="00BC2862"/>
    <w:rsid w:val="00BC5202"/>
    <w:rsid w:val="00BC62D9"/>
    <w:rsid w:val="00BD0DE8"/>
    <w:rsid w:val="00BD1FC4"/>
    <w:rsid w:val="00BE699F"/>
    <w:rsid w:val="00BF45D4"/>
    <w:rsid w:val="00C21138"/>
    <w:rsid w:val="00C233D0"/>
    <w:rsid w:val="00C236A9"/>
    <w:rsid w:val="00C3266D"/>
    <w:rsid w:val="00C45063"/>
    <w:rsid w:val="00C47EB6"/>
    <w:rsid w:val="00C51C0C"/>
    <w:rsid w:val="00C5209A"/>
    <w:rsid w:val="00C52CD2"/>
    <w:rsid w:val="00C875EB"/>
    <w:rsid w:val="00C903BC"/>
    <w:rsid w:val="00CA7B3B"/>
    <w:rsid w:val="00CB7A13"/>
    <w:rsid w:val="00CD41AB"/>
    <w:rsid w:val="00CE280E"/>
    <w:rsid w:val="00CF13BA"/>
    <w:rsid w:val="00CF48E6"/>
    <w:rsid w:val="00CF686E"/>
    <w:rsid w:val="00CF780F"/>
    <w:rsid w:val="00D01B02"/>
    <w:rsid w:val="00D06CF6"/>
    <w:rsid w:val="00D10FDC"/>
    <w:rsid w:val="00D15FF2"/>
    <w:rsid w:val="00D169E0"/>
    <w:rsid w:val="00D30466"/>
    <w:rsid w:val="00D41334"/>
    <w:rsid w:val="00D50A55"/>
    <w:rsid w:val="00D549AA"/>
    <w:rsid w:val="00D6161E"/>
    <w:rsid w:val="00D629B9"/>
    <w:rsid w:val="00D672D4"/>
    <w:rsid w:val="00D91E1C"/>
    <w:rsid w:val="00D932A5"/>
    <w:rsid w:val="00D95CA5"/>
    <w:rsid w:val="00DC2690"/>
    <w:rsid w:val="00DC3AC9"/>
    <w:rsid w:val="00DC7619"/>
    <w:rsid w:val="00DD2A4A"/>
    <w:rsid w:val="00DD3129"/>
    <w:rsid w:val="00DD5646"/>
    <w:rsid w:val="00DF0E06"/>
    <w:rsid w:val="00DF24FD"/>
    <w:rsid w:val="00DF27C5"/>
    <w:rsid w:val="00DF345B"/>
    <w:rsid w:val="00E018C0"/>
    <w:rsid w:val="00E21987"/>
    <w:rsid w:val="00E22256"/>
    <w:rsid w:val="00E2558E"/>
    <w:rsid w:val="00E33E2B"/>
    <w:rsid w:val="00E4523A"/>
    <w:rsid w:val="00E46DA7"/>
    <w:rsid w:val="00E5480A"/>
    <w:rsid w:val="00E5751A"/>
    <w:rsid w:val="00E60E3E"/>
    <w:rsid w:val="00E63230"/>
    <w:rsid w:val="00E6734C"/>
    <w:rsid w:val="00E8597D"/>
    <w:rsid w:val="00E95841"/>
    <w:rsid w:val="00E967D5"/>
    <w:rsid w:val="00E974AF"/>
    <w:rsid w:val="00ED0A6A"/>
    <w:rsid w:val="00ED3E31"/>
    <w:rsid w:val="00EF2694"/>
    <w:rsid w:val="00EF5CD2"/>
    <w:rsid w:val="00F11E07"/>
    <w:rsid w:val="00F12729"/>
    <w:rsid w:val="00F153E0"/>
    <w:rsid w:val="00F176C7"/>
    <w:rsid w:val="00F44BE4"/>
    <w:rsid w:val="00F44F5D"/>
    <w:rsid w:val="00F4524C"/>
    <w:rsid w:val="00F63AD6"/>
    <w:rsid w:val="00F92918"/>
    <w:rsid w:val="00F93B26"/>
    <w:rsid w:val="00F95F4C"/>
    <w:rsid w:val="00FC3A68"/>
    <w:rsid w:val="00FE0165"/>
    <w:rsid w:val="00FE1B68"/>
    <w:rsid w:val="00FF742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2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23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32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3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2B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232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2B5"/>
  </w:style>
  <w:style w:type="paragraph" w:styleId="Pieddepage">
    <w:name w:val="footer"/>
    <w:basedOn w:val="Normal"/>
    <w:link w:val="PieddepageCar"/>
    <w:uiPriority w:val="99"/>
    <w:unhideWhenUsed/>
    <w:rsid w:val="006232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2B5"/>
  </w:style>
  <w:style w:type="paragraph" w:styleId="Sous-titre">
    <w:name w:val="Subtitle"/>
    <w:basedOn w:val="Normal"/>
    <w:link w:val="Sous-titreCar"/>
    <w:qFormat/>
    <w:rsid w:val="0056766A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6766A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2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23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32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3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2B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232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2B5"/>
  </w:style>
  <w:style w:type="paragraph" w:styleId="Pieddepage">
    <w:name w:val="footer"/>
    <w:basedOn w:val="Normal"/>
    <w:link w:val="PieddepageCar"/>
    <w:uiPriority w:val="99"/>
    <w:unhideWhenUsed/>
    <w:rsid w:val="006232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2B5"/>
  </w:style>
  <w:style w:type="paragraph" w:styleId="Sous-titre">
    <w:name w:val="Subtitle"/>
    <w:basedOn w:val="Normal"/>
    <w:link w:val="Sous-titreCar"/>
    <w:qFormat/>
    <w:rsid w:val="0056766A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6766A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5D09-C778-4486-ACDC-D7828340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e Fortier St-Onge</dc:creator>
  <cp:keywords/>
  <dc:description/>
  <cp:lastModifiedBy>jstonge</cp:lastModifiedBy>
  <cp:revision>10</cp:revision>
  <cp:lastPrinted>2015-07-22T12:30:00Z</cp:lastPrinted>
  <dcterms:created xsi:type="dcterms:W3CDTF">2015-07-22T12:29:00Z</dcterms:created>
  <dcterms:modified xsi:type="dcterms:W3CDTF">2015-11-04T18:17:00Z</dcterms:modified>
</cp:coreProperties>
</file>